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862BB4" w14:textId="77777777" w:rsidR="005448C6" w:rsidRDefault="005448C6" w:rsidP="005448C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476364" w14:textId="77777777" w:rsidR="005448C6" w:rsidRPr="003648E8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>
        <w:rPr>
          <w:rFonts w:ascii="Arial" w:hAnsi="Arial" w:cs="Arial"/>
          <w:sz w:val="24"/>
          <w:szCs w:val="24"/>
        </w:rPr>
        <w:t xml:space="preserve"> </w:t>
      </w:r>
      <w:r w:rsidRPr="00BA5A96">
        <w:rPr>
          <w:rFonts w:ascii="Arial" w:hAnsi="Arial" w:cs="Arial"/>
          <w:sz w:val="28"/>
          <w:szCs w:val="28"/>
        </w:rPr>
        <w:t>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>
        <w:rPr>
          <w:rFonts w:ascii="Arial" w:hAnsi="Arial" w:cs="Arial"/>
          <w:b/>
          <w:bCs/>
          <w:sz w:val="28"/>
          <w:szCs w:val="28"/>
        </w:rPr>
        <w:t xml:space="preserve"> 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BA5A96">
        <w:rPr>
          <w:rFonts w:ascii="Arial" w:hAnsi="Arial" w:cs="Arial"/>
          <w:b/>
          <w:bCs/>
          <w:sz w:val="28"/>
          <w:szCs w:val="28"/>
        </w:rPr>
        <w:t>PMS</w:t>
      </w:r>
      <w:r>
        <w:rPr>
          <w:rFonts w:ascii="Arial" w:hAnsi="Arial" w:cs="Arial"/>
          <w:sz w:val="24"/>
          <w:szCs w:val="24"/>
        </w:rPr>
        <w:t xml:space="preserve"> e </w:t>
      </w:r>
      <w:r w:rsidRPr="003648E8">
        <w:rPr>
          <w:rFonts w:ascii="Arial" w:hAnsi="Arial" w:cs="Arial"/>
          <w:sz w:val="24"/>
          <w:szCs w:val="24"/>
        </w:rPr>
        <w:t>à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SUPERINTENDÊNCIA DE TRANSPORTES E TRÂNSITO DE SANTAN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STTRANS. </w:t>
      </w:r>
    </w:p>
    <w:p w14:paraId="2DBCECB7" w14:textId="77777777" w:rsid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D1E5D9" w14:textId="77777777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48C6">
        <w:rPr>
          <w:rFonts w:ascii="Arial" w:hAnsi="Arial" w:cs="Arial"/>
          <w:b/>
          <w:bCs/>
          <w:sz w:val="28"/>
          <w:szCs w:val="28"/>
        </w:rPr>
        <w:t xml:space="preserve">SOLICITA: </w:t>
      </w:r>
    </w:p>
    <w:p w14:paraId="666B869A" w14:textId="77777777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17BACE" w14:textId="77777777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448C6">
        <w:rPr>
          <w:rFonts w:ascii="Arial" w:hAnsi="Arial" w:cs="Arial"/>
          <w:b/>
          <w:bCs/>
          <w:sz w:val="28"/>
          <w:szCs w:val="28"/>
        </w:rPr>
        <w:t xml:space="preserve">        A APLICAÇÃO DE FAIXA DE PEDESTRES NA ROTATÓRIA DA AV. SANTANA, EM TODOS OS SENTIDOS DA VIA, NO CENTRO, NESTE MUNICÍPIO DE SANTANA-AP</w:t>
      </w:r>
    </w:p>
    <w:p w14:paraId="17664A27" w14:textId="77777777" w:rsidR="005448C6" w:rsidRDefault="005448C6" w:rsidP="005448C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7816D" w14:textId="77777777" w:rsidR="005448C6" w:rsidRPr="003648E8" w:rsidRDefault="005448C6" w:rsidP="005448C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4E6D0278" w14:textId="77777777" w:rsidR="005448C6" w:rsidRPr="003648E8" w:rsidRDefault="005448C6" w:rsidP="005448C6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4704A78F" w14:textId="574EB219" w:rsidR="005448C6" w:rsidRPr="003648E8" w:rsidRDefault="005448C6" w:rsidP="00544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>
        <w:rPr>
          <w:rFonts w:ascii="Arial" w:hAnsi="Arial" w:cs="Arial"/>
          <w:color w:val="000000"/>
          <w:sz w:val="24"/>
          <w:szCs w:val="24"/>
        </w:rPr>
        <w:t xml:space="preserve">desse serviço, pois, por se tratar de um local de grande fluxo de veículos, é necessário </w:t>
      </w:r>
      <w:r w:rsidR="007C7DA4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aplicação da faixa, tendo em vista que, a população tem reivindicado a mesma, principalmente para a segurança de alunos que precisam atravessar a rua</w:t>
      </w:r>
      <w:r w:rsidR="007C7DA4">
        <w:rPr>
          <w:rFonts w:ascii="Arial" w:hAnsi="Arial" w:cs="Arial"/>
          <w:color w:val="000000"/>
          <w:sz w:val="24"/>
          <w:szCs w:val="24"/>
        </w:rPr>
        <w:t xml:space="preserve"> constantemente</w:t>
      </w:r>
      <w:r>
        <w:rPr>
          <w:rFonts w:ascii="Arial" w:hAnsi="Arial" w:cs="Arial"/>
          <w:color w:val="000000"/>
          <w:sz w:val="24"/>
          <w:szCs w:val="24"/>
        </w:rPr>
        <w:t xml:space="preserve"> para ir à escola, portanto, o serviço é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32366F98" w14:textId="1EFE7709" w:rsidR="00535EE1" w:rsidRPr="00535EE1" w:rsidRDefault="00FA7932" w:rsidP="005448C6">
      <w:pPr>
        <w:tabs>
          <w:tab w:val="left" w:pos="7607"/>
        </w:tabs>
      </w:pPr>
      <w:r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54529" w14:textId="77777777" w:rsidR="00527A9F" w:rsidRDefault="00527A9F" w:rsidP="005F135D">
      <w:pPr>
        <w:spacing w:after="0" w:line="240" w:lineRule="auto"/>
      </w:pPr>
      <w:r>
        <w:separator/>
      </w:r>
    </w:p>
  </w:endnote>
  <w:endnote w:type="continuationSeparator" w:id="0">
    <w:p w14:paraId="1E5CB015" w14:textId="77777777" w:rsidR="00527A9F" w:rsidRDefault="00527A9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DE8345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</w:t>
    </w:r>
    <w:r w:rsidR="00333F25">
      <w:rPr>
        <w:rFonts w:cstheme="minorHAnsi"/>
        <w:b/>
        <w:bCs/>
      </w:rPr>
      <w:t>12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 xml:space="preserve">DE </w:t>
    </w:r>
    <w:r w:rsidR="00333F25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30C09" w14:textId="77777777" w:rsidR="00527A9F" w:rsidRDefault="00527A9F" w:rsidP="005F135D">
      <w:pPr>
        <w:spacing w:after="0" w:line="240" w:lineRule="auto"/>
      </w:pPr>
      <w:r>
        <w:separator/>
      </w:r>
    </w:p>
  </w:footnote>
  <w:footnote w:type="continuationSeparator" w:id="0">
    <w:p w14:paraId="35D563B4" w14:textId="77777777" w:rsidR="00527A9F" w:rsidRDefault="00527A9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097C27"/>
    <w:rsid w:val="0014119C"/>
    <w:rsid w:val="00166BF5"/>
    <w:rsid w:val="001E630B"/>
    <w:rsid w:val="00211200"/>
    <w:rsid w:val="00277DC9"/>
    <w:rsid w:val="002A14E3"/>
    <w:rsid w:val="002A2E6C"/>
    <w:rsid w:val="00301967"/>
    <w:rsid w:val="00333F25"/>
    <w:rsid w:val="003B4BD3"/>
    <w:rsid w:val="00417278"/>
    <w:rsid w:val="00465A1F"/>
    <w:rsid w:val="004D594F"/>
    <w:rsid w:val="00527A9F"/>
    <w:rsid w:val="00535EE1"/>
    <w:rsid w:val="005448C6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7C7DA4"/>
    <w:rsid w:val="008C001F"/>
    <w:rsid w:val="008C165D"/>
    <w:rsid w:val="008E460E"/>
    <w:rsid w:val="009130D2"/>
    <w:rsid w:val="009455C5"/>
    <w:rsid w:val="00946C4E"/>
    <w:rsid w:val="00954431"/>
    <w:rsid w:val="009847DF"/>
    <w:rsid w:val="00A50C3D"/>
    <w:rsid w:val="00B741B8"/>
    <w:rsid w:val="00C17C33"/>
    <w:rsid w:val="00CB321F"/>
    <w:rsid w:val="00D84DDA"/>
    <w:rsid w:val="00E91E39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11T18:46:00Z</cp:lastPrinted>
  <dcterms:created xsi:type="dcterms:W3CDTF">2024-06-11T18:49:00Z</dcterms:created>
  <dcterms:modified xsi:type="dcterms:W3CDTF">2024-06-11T18:49:00Z</dcterms:modified>
</cp:coreProperties>
</file>